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A98" w:rsidRDefault="008418DA" w:rsidP="0011098E">
      <w:pPr>
        <w:pStyle w:val="Heading1"/>
        <w:rPr>
          <w:color w:val="auto"/>
        </w:rPr>
      </w:pPr>
      <w:bookmarkStart w:id="0" w:name="_GoBack"/>
      <w:bookmarkEnd w:id="0"/>
      <w:r w:rsidRPr="0011098E">
        <w:rPr>
          <w:color w:val="auto"/>
        </w:rPr>
        <w:t xml:space="preserve">Rubric for </w:t>
      </w:r>
      <w:r w:rsidR="00FE4DF9">
        <w:rPr>
          <w:color w:val="auto"/>
        </w:rPr>
        <w:t>Coursework</w:t>
      </w:r>
      <w:r w:rsidR="00FE4DF9" w:rsidRPr="00FE4DF9">
        <w:rPr>
          <w:color w:val="auto"/>
        </w:rPr>
        <w:t xml:space="preserve"> 1</w:t>
      </w:r>
      <w:r w:rsidR="003F05D6" w:rsidRPr="0011098E">
        <w:rPr>
          <w:color w:val="auto"/>
        </w:rPr>
        <w:t xml:space="preserve"> –</w:t>
      </w:r>
      <w:r w:rsidR="00FE4DF9">
        <w:rPr>
          <w:color w:val="auto"/>
        </w:rPr>
        <w:t xml:space="preserve"> 4</w:t>
      </w:r>
      <w:r w:rsidR="002F6B9B" w:rsidRPr="0011098E">
        <w:rPr>
          <w:color w:val="auto"/>
        </w:rPr>
        <w:t>0%</w:t>
      </w:r>
    </w:p>
    <w:p w:rsidR="00D91A98" w:rsidRDefault="00D91A98" w:rsidP="00D91A98"/>
    <w:tbl>
      <w:tblPr>
        <w:tblStyle w:val="TableGrid"/>
        <w:tblW w:w="14219" w:type="dxa"/>
        <w:tblLayout w:type="fixed"/>
        <w:tblLook w:val="04A0" w:firstRow="1" w:lastRow="0" w:firstColumn="1" w:lastColumn="0" w:noHBand="0" w:noVBand="1"/>
      </w:tblPr>
      <w:tblGrid>
        <w:gridCol w:w="1474"/>
        <w:gridCol w:w="2948"/>
        <w:gridCol w:w="2948"/>
        <w:gridCol w:w="2948"/>
        <w:gridCol w:w="2948"/>
        <w:gridCol w:w="953"/>
      </w:tblGrid>
      <w:tr w:rsidR="00F7272C" w:rsidRPr="00B02F85" w:rsidTr="00D82AF8">
        <w:tc>
          <w:tcPr>
            <w:tcW w:w="1474" w:type="dxa"/>
          </w:tcPr>
          <w:p w:rsidR="00F7272C" w:rsidRPr="00B02F85" w:rsidRDefault="00F7272C" w:rsidP="00B0761E">
            <w:pPr>
              <w:rPr>
                <w:szCs w:val="22"/>
              </w:rPr>
            </w:pPr>
            <w:r>
              <w:rPr>
                <w:szCs w:val="22"/>
              </w:rPr>
              <w:t>Criteria</w:t>
            </w:r>
          </w:p>
        </w:tc>
        <w:tc>
          <w:tcPr>
            <w:tcW w:w="2948" w:type="dxa"/>
          </w:tcPr>
          <w:p w:rsidR="00F7272C" w:rsidRDefault="00F7272C" w:rsidP="00B0761E">
            <w:pPr>
              <w:tabs>
                <w:tab w:val="left" w:pos="11340"/>
              </w:tabs>
            </w:pPr>
            <w:r>
              <w:t>0 – 40%</w:t>
            </w:r>
          </w:p>
        </w:tc>
        <w:tc>
          <w:tcPr>
            <w:tcW w:w="2948" w:type="dxa"/>
          </w:tcPr>
          <w:p w:rsidR="00F7272C" w:rsidRDefault="00F7272C" w:rsidP="0011098E">
            <w:pPr>
              <w:tabs>
                <w:tab w:val="left" w:pos="11340"/>
              </w:tabs>
            </w:pPr>
            <w:r>
              <w:t>40 – 55%</w:t>
            </w:r>
          </w:p>
        </w:tc>
        <w:tc>
          <w:tcPr>
            <w:tcW w:w="2948" w:type="dxa"/>
          </w:tcPr>
          <w:p w:rsidR="00F7272C" w:rsidRDefault="00F7272C" w:rsidP="0011098E">
            <w:pPr>
              <w:tabs>
                <w:tab w:val="left" w:pos="11340"/>
              </w:tabs>
            </w:pPr>
            <w:r>
              <w:t>55 – 70%</w:t>
            </w:r>
          </w:p>
        </w:tc>
        <w:tc>
          <w:tcPr>
            <w:tcW w:w="2948" w:type="dxa"/>
          </w:tcPr>
          <w:p w:rsidR="00F7272C" w:rsidRDefault="00F7272C" w:rsidP="00B0761E">
            <w:pPr>
              <w:tabs>
                <w:tab w:val="left" w:pos="11340"/>
              </w:tabs>
            </w:pPr>
            <w:r>
              <w:t>70% +</w:t>
            </w:r>
          </w:p>
        </w:tc>
        <w:tc>
          <w:tcPr>
            <w:tcW w:w="953" w:type="dxa"/>
          </w:tcPr>
          <w:p w:rsidR="00F7272C" w:rsidRPr="00B02F85" w:rsidRDefault="00D31461" w:rsidP="00B0761E">
            <w:pPr>
              <w:rPr>
                <w:szCs w:val="22"/>
              </w:rPr>
            </w:pPr>
            <w:r>
              <w:rPr>
                <w:szCs w:val="22"/>
              </w:rPr>
              <w:t>Max</w:t>
            </w:r>
          </w:p>
        </w:tc>
      </w:tr>
      <w:tr w:rsidR="00AF71F1" w:rsidRPr="00B02F85" w:rsidTr="00D82AF8">
        <w:tc>
          <w:tcPr>
            <w:tcW w:w="1474" w:type="dxa"/>
          </w:tcPr>
          <w:p w:rsidR="00AF71F1" w:rsidRDefault="00AF71F1" w:rsidP="00AF71F1">
            <w:pPr>
              <w:rPr>
                <w:szCs w:val="22"/>
              </w:rPr>
            </w:pPr>
            <w:r w:rsidRPr="00D31461">
              <w:rPr>
                <w:bCs/>
                <w:szCs w:val="22"/>
              </w:rPr>
              <w:t xml:space="preserve">Agile Product backlog </w:t>
            </w:r>
            <w:r>
              <w:rPr>
                <w:bCs/>
                <w:szCs w:val="22"/>
              </w:rPr>
              <w:t>&amp;</w:t>
            </w:r>
            <w:r w:rsidRPr="00D31461">
              <w:rPr>
                <w:bCs/>
                <w:szCs w:val="22"/>
              </w:rPr>
              <w:t xml:space="preserve"> Sprint backlogs</w:t>
            </w:r>
          </w:p>
        </w:tc>
        <w:tc>
          <w:tcPr>
            <w:tcW w:w="2948" w:type="dxa"/>
          </w:tcPr>
          <w:p w:rsidR="00AF71F1" w:rsidRDefault="00AF71F1" w:rsidP="00AF71F1">
            <w:pPr>
              <w:tabs>
                <w:tab w:val="left" w:pos="11340"/>
              </w:tabs>
            </w:pPr>
            <w:r>
              <w:t>Few f</w:t>
            </w:r>
            <w:r w:rsidRPr="00021628">
              <w:t xml:space="preserve">eatures </w:t>
            </w:r>
            <w:r>
              <w:t>provided.</w:t>
            </w:r>
          </w:p>
        </w:tc>
        <w:tc>
          <w:tcPr>
            <w:tcW w:w="2948" w:type="dxa"/>
          </w:tcPr>
          <w:p w:rsidR="00AF71F1" w:rsidRDefault="00AF71F1" w:rsidP="00AF71F1">
            <w:pPr>
              <w:tabs>
                <w:tab w:val="left" w:pos="11340"/>
              </w:tabs>
            </w:pPr>
            <w:r>
              <w:t>Some f</w:t>
            </w:r>
            <w:r w:rsidRPr="00021628">
              <w:t xml:space="preserve">eatures </w:t>
            </w:r>
            <w:r>
              <w:t xml:space="preserve">provided </w:t>
            </w:r>
            <w:r w:rsidRPr="00726979">
              <w:t>on a google drive</w:t>
            </w:r>
            <w:r>
              <w:t xml:space="preserve"> </w:t>
            </w:r>
            <w:r w:rsidRPr="008F5C32">
              <w:t>in the form of user stories</w:t>
            </w:r>
            <w:r w:rsidRPr="00726979">
              <w:t>.</w:t>
            </w:r>
          </w:p>
        </w:tc>
        <w:tc>
          <w:tcPr>
            <w:tcW w:w="2948" w:type="dxa"/>
          </w:tcPr>
          <w:p w:rsidR="00AF71F1" w:rsidRDefault="00AF71F1" w:rsidP="00185025">
            <w:pPr>
              <w:tabs>
                <w:tab w:val="left" w:pos="11340"/>
              </w:tabs>
            </w:pPr>
            <w:r>
              <w:t>Good f</w:t>
            </w:r>
            <w:r w:rsidRPr="00021628">
              <w:t>eatures list</w:t>
            </w:r>
            <w:r>
              <w:t xml:space="preserve"> provided </w:t>
            </w:r>
            <w:r w:rsidRPr="00726979">
              <w:t>on a google drive</w:t>
            </w:r>
            <w:r>
              <w:t xml:space="preserve"> </w:t>
            </w:r>
            <w:r w:rsidRPr="008F5C32">
              <w:t>in the form of user stories</w:t>
            </w:r>
            <w:r>
              <w:t xml:space="preserve">, with status, priority </w:t>
            </w:r>
            <w:r w:rsidR="00185025">
              <w:t>&amp;</w:t>
            </w:r>
            <w:r>
              <w:t xml:space="preserve"> release dates</w:t>
            </w:r>
            <w:r w:rsidRPr="00726979">
              <w:t>.</w:t>
            </w:r>
          </w:p>
        </w:tc>
        <w:tc>
          <w:tcPr>
            <w:tcW w:w="2948" w:type="dxa"/>
          </w:tcPr>
          <w:p w:rsidR="00AF71F1" w:rsidRDefault="00AF71F1" w:rsidP="00185025">
            <w:pPr>
              <w:tabs>
                <w:tab w:val="left" w:pos="11340"/>
              </w:tabs>
            </w:pPr>
            <w:r>
              <w:t>Excellent f</w:t>
            </w:r>
            <w:r w:rsidRPr="00021628">
              <w:t>eatures list</w:t>
            </w:r>
            <w:r>
              <w:t xml:space="preserve"> provided </w:t>
            </w:r>
            <w:r w:rsidRPr="00726979">
              <w:t>on a google drive</w:t>
            </w:r>
            <w:r>
              <w:t xml:space="preserve"> </w:t>
            </w:r>
            <w:r w:rsidRPr="008F5C32">
              <w:t>in the form of user stories</w:t>
            </w:r>
            <w:r>
              <w:t xml:space="preserve">, with status, priority </w:t>
            </w:r>
            <w:r w:rsidR="00185025">
              <w:t>&amp;</w:t>
            </w:r>
            <w:r>
              <w:t xml:space="preserve"> release dates</w:t>
            </w:r>
            <w:r w:rsidRPr="00726979">
              <w:t>.</w:t>
            </w:r>
          </w:p>
        </w:tc>
        <w:tc>
          <w:tcPr>
            <w:tcW w:w="953" w:type="dxa"/>
          </w:tcPr>
          <w:p w:rsidR="00AF71F1" w:rsidRDefault="00AF71F1" w:rsidP="00AF71F1">
            <w:pPr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AF71F1" w:rsidRPr="00B02F85" w:rsidTr="00D82AF8">
        <w:tc>
          <w:tcPr>
            <w:tcW w:w="1474" w:type="dxa"/>
          </w:tcPr>
          <w:p w:rsidR="00AF71F1" w:rsidRPr="00B02F85" w:rsidRDefault="00AF71F1" w:rsidP="00AF71F1">
            <w:pPr>
              <w:rPr>
                <w:szCs w:val="22"/>
              </w:rPr>
            </w:pPr>
            <w:r>
              <w:rPr>
                <w:szCs w:val="22"/>
              </w:rPr>
              <w:t>User Stories</w:t>
            </w:r>
          </w:p>
        </w:tc>
        <w:tc>
          <w:tcPr>
            <w:tcW w:w="2948" w:type="dxa"/>
          </w:tcPr>
          <w:p w:rsidR="00AF71F1" w:rsidRDefault="00AF71F1" w:rsidP="00AF71F1">
            <w:pPr>
              <w:tabs>
                <w:tab w:val="left" w:pos="11340"/>
              </w:tabs>
            </w:pPr>
            <w:r>
              <w:t>Tasks descriptions do not use the structure for User Stories.</w:t>
            </w:r>
          </w:p>
        </w:tc>
        <w:tc>
          <w:tcPr>
            <w:tcW w:w="2948" w:type="dxa"/>
          </w:tcPr>
          <w:p w:rsidR="00AF71F1" w:rsidRDefault="00DE23D8" w:rsidP="00DE23D8">
            <w:pPr>
              <w:tabs>
                <w:tab w:val="left" w:pos="11340"/>
              </w:tabs>
            </w:pPr>
            <w:r>
              <w:t>Some t</w:t>
            </w:r>
            <w:r w:rsidR="00AF71F1">
              <w:t>asks expressed as User Stories</w:t>
            </w:r>
          </w:p>
        </w:tc>
        <w:tc>
          <w:tcPr>
            <w:tcW w:w="2948" w:type="dxa"/>
          </w:tcPr>
          <w:p w:rsidR="00AF71F1" w:rsidRDefault="00D51B4A" w:rsidP="00D51B4A">
            <w:pPr>
              <w:tabs>
                <w:tab w:val="left" w:pos="11340"/>
              </w:tabs>
            </w:pPr>
            <w:r>
              <w:t>A good set of t</w:t>
            </w:r>
            <w:r w:rsidR="00AF71F1">
              <w:t>asks expressed as User Stories</w:t>
            </w:r>
          </w:p>
        </w:tc>
        <w:tc>
          <w:tcPr>
            <w:tcW w:w="2948" w:type="dxa"/>
          </w:tcPr>
          <w:p w:rsidR="00AF71F1" w:rsidRDefault="00D51B4A" w:rsidP="00AF71F1">
            <w:pPr>
              <w:tabs>
                <w:tab w:val="left" w:pos="11340"/>
              </w:tabs>
            </w:pPr>
            <w:r>
              <w:t xml:space="preserve">Excellent </w:t>
            </w:r>
            <w:r>
              <w:t xml:space="preserve">set of tasks </w:t>
            </w:r>
            <w:r w:rsidR="00AF71F1">
              <w:t>consistently expressed as User Stories</w:t>
            </w:r>
          </w:p>
        </w:tc>
        <w:tc>
          <w:tcPr>
            <w:tcW w:w="953" w:type="dxa"/>
          </w:tcPr>
          <w:p w:rsidR="00AF71F1" w:rsidRPr="00B02F85" w:rsidRDefault="00AF71F1" w:rsidP="00AF71F1">
            <w:pPr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AF71F1" w:rsidRPr="00B02F85" w:rsidTr="00D82AF8">
        <w:tc>
          <w:tcPr>
            <w:tcW w:w="1474" w:type="dxa"/>
          </w:tcPr>
          <w:p w:rsidR="00AF71F1" w:rsidRPr="00B02F85" w:rsidRDefault="00AF71F1" w:rsidP="00AF71F1">
            <w:pPr>
              <w:rPr>
                <w:szCs w:val="22"/>
              </w:rPr>
            </w:pPr>
            <w:r w:rsidRPr="007D5A09">
              <w:rPr>
                <w:szCs w:val="22"/>
              </w:rPr>
              <w:t>Progress metrics</w:t>
            </w:r>
          </w:p>
        </w:tc>
        <w:tc>
          <w:tcPr>
            <w:tcW w:w="2948" w:type="dxa"/>
          </w:tcPr>
          <w:p w:rsidR="00AF71F1" w:rsidRPr="00B02F85" w:rsidRDefault="00AF71F1" w:rsidP="00AF71F1">
            <w:pPr>
              <w:rPr>
                <w:szCs w:val="22"/>
              </w:rPr>
            </w:pPr>
            <w:r>
              <w:rPr>
                <w:szCs w:val="22"/>
              </w:rPr>
              <w:t>No estimate or actual effort figures have been quoted.</w:t>
            </w:r>
          </w:p>
        </w:tc>
        <w:tc>
          <w:tcPr>
            <w:tcW w:w="2948" w:type="dxa"/>
          </w:tcPr>
          <w:p w:rsidR="00AF71F1" w:rsidRPr="00B02F85" w:rsidRDefault="00AF71F1" w:rsidP="00AF71F1">
            <w:pPr>
              <w:rPr>
                <w:szCs w:val="22"/>
              </w:rPr>
            </w:pPr>
            <w:r>
              <w:rPr>
                <w:szCs w:val="22"/>
              </w:rPr>
              <w:t>A few estimates have been provided.</w:t>
            </w:r>
          </w:p>
        </w:tc>
        <w:tc>
          <w:tcPr>
            <w:tcW w:w="2948" w:type="dxa"/>
          </w:tcPr>
          <w:p w:rsidR="00AF71F1" w:rsidRPr="00B02F85" w:rsidRDefault="00AF71F1" w:rsidP="00AF71F1">
            <w:pPr>
              <w:rPr>
                <w:szCs w:val="22"/>
              </w:rPr>
            </w:pPr>
            <w:r>
              <w:rPr>
                <w:szCs w:val="22"/>
              </w:rPr>
              <w:t>Most tasks have been estimated and actual effort recorded.</w:t>
            </w:r>
          </w:p>
        </w:tc>
        <w:tc>
          <w:tcPr>
            <w:tcW w:w="2948" w:type="dxa"/>
          </w:tcPr>
          <w:p w:rsidR="00AF71F1" w:rsidRPr="00B02F85" w:rsidRDefault="00AF71F1" w:rsidP="00AF71F1">
            <w:pPr>
              <w:rPr>
                <w:szCs w:val="22"/>
              </w:rPr>
            </w:pPr>
            <w:r>
              <w:rPr>
                <w:szCs w:val="22"/>
              </w:rPr>
              <w:t>Estimates are consistently given, and actual times recorded.</w:t>
            </w:r>
          </w:p>
        </w:tc>
        <w:tc>
          <w:tcPr>
            <w:tcW w:w="953" w:type="dxa"/>
          </w:tcPr>
          <w:p w:rsidR="00AF71F1" w:rsidRPr="00B02F85" w:rsidRDefault="00AF71F1" w:rsidP="00AF71F1">
            <w:pPr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AF71F1" w:rsidRPr="00B02F85" w:rsidTr="00D82AF8">
        <w:tc>
          <w:tcPr>
            <w:tcW w:w="1474" w:type="dxa"/>
          </w:tcPr>
          <w:p w:rsidR="00AF71F1" w:rsidRPr="00B02F85" w:rsidRDefault="00AF71F1" w:rsidP="00AF71F1">
            <w:pPr>
              <w:rPr>
                <w:szCs w:val="22"/>
              </w:rPr>
            </w:pPr>
            <w:r>
              <w:rPr>
                <w:szCs w:val="22"/>
              </w:rPr>
              <w:t xml:space="preserve">Acceptance criteria </w:t>
            </w:r>
            <w:r>
              <w:rPr>
                <w:bCs/>
                <w:szCs w:val="22"/>
              </w:rPr>
              <w:t>&amp;</w:t>
            </w:r>
            <w:r w:rsidRPr="00BC0406">
              <w:rPr>
                <w:bCs/>
                <w:szCs w:val="22"/>
              </w:rPr>
              <w:t xml:space="preserve"> acceptance tests</w:t>
            </w:r>
          </w:p>
        </w:tc>
        <w:tc>
          <w:tcPr>
            <w:tcW w:w="2948" w:type="dxa"/>
          </w:tcPr>
          <w:p w:rsidR="00AF71F1" w:rsidRPr="00B02F85" w:rsidRDefault="00EF5248" w:rsidP="00AF71F1">
            <w:pPr>
              <w:rPr>
                <w:szCs w:val="22"/>
              </w:rPr>
            </w:pPr>
            <w:r>
              <w:rPr>
                <w:szCs w:val="22"/>
              </w:rPr>
              <w:t>Acceptance c</w:t>
            </w:r>
            <w:r w:rsidR="00AF71F1">
              <w:rPr>
                <w:szCs w:val="22"/>
              </w:rPr>
              <w:t xml:space="preserve">riteria </w:t>
            </w:r>
            <w:r>
              <w:rPr>
                <w:szCs w:val="22"/>
              </w:rPr>
              <w:t xml:space="preserve">&amp; tests </w:t>
            </w:r>
            <w:r w:rsidR="00AF71F1">
              <w:rPr>
                <w:szCs w:val="22"/>
              </w:rPr>
              <w:t>have not been specified for the stories.</w:t>
            </w:r>
          </w:p>
        </w:tc>
        <w:tc>
          <w:tcPr>
            <w:tcW w:w="2948" w:type="dxa"/>
          </w:tcPr>
          <w:p w:rsidR="00AF71F1" w:rsidRPr="00B02F85" w:rsidRDefault="00AF71F1" w:rsidP="00AF71F1">
            <w:pPr>
              <w:rPr>
                <w:szCs w:val="22"/>
              </w:rPr>
            </w:pPr>
            <w:r>
              <w:rPr>
                <w:szCs w:val="22"/>
              </w:rPr>
              <w:t xml:space="preserve">Acceptance Criteria </w:t>
            </w:r>
            <w:r w:rsidR="00EF5248">
              <w:rPr>
                <w:szCs w:val="22"/>
              </w:rPr>
              <w:t xml:space="preserve">&amp; tests </w:t>
            </w:r>
            <w:r>
              <w:rPr>
                <w:szCs w:val="22"/>
              </w:rPr>
              <w:t>are vague and unusable.</w:t>
            </w:r>
          </w:p>
        </w:tc>
        <w:tc>
          <w:tcPr>
            <w:tcW w:w="2948" w:type="dxa"/>
          </w:tcPr>
          <w:p w:rsidR="00AF71F1" w:rsidRPr="00B02F85" w:rsidRDefault="00AF71F1" w:rsidP="00AF71F1">
            <w:pPr>
              <w:rPr>
                <w:szCs w:val="22"/>
              </w:rPr>
            </w:pPr>
            <w:r>
              <w:rPr>
                <w:szCs w:val="22"/>
              </w:rPr>
              <w:t xml:space="preserve">Acceptance Criteria </w:t>
            </w:r>
            <w:r w:rsidR="00EF5248">
              <w:rPr>
                <w:szCs w:val="22"/>
              </w:rPr>
              <w:t xml:space="preserve">&amp; tests </w:t>
            </w:r>
            <w:r>
              <w:rPr>
                <w:szCs w:val="22"/>
              </w:rPr>
              <w:t>are largely appropriate but not consistently specified.</w:t>
            </w:r>
          </w:p>
        </w:tc>
        <w:tc>
          <w:tcPr>
            <w:tcW w:w="2948" w:type="dxa"/>
          </w:tcPr>
          <w:p w:rsidR="00AF71F1" w:rsidRPr="00B02F85" w:rsidRDefault="00AF71F1" w:rsidP="00AF71F1">
            <w:pPr>
              <w:rPr>
                <w:szCs w:val="22"/>
              </w:rPr>
            </w:pPr>
            <w:r>
              <w:rPr>
                <w:szCs w:val="22"/>
              </w:rPr>
              <w:t xml:space="preserve">Acceptance criteria </w:t>
            </w:r>
            <w:r w:rsidR="00EF5248">
              <w:rPr>
                <w:szCs w:val="22"/>
              </w:rPr>
              <w:t xml:space="preserve">&amp; tests </w:t>
            </w:r>
            <w:r>
              <w:rPr>
                <w:szCs w:val="22"/>
              </w:rPr>
              <w:t>are specific, measurable and achievable.</w:t>
            </w:r>
          </w:p>
        </w:tc>
        <w:tc>
          <w:tcPr>
            <w:tcW w:w="953" w:type="dxa"/>
          </w:tcPr>
          <w:p w:rsidR="00AF71F1" w:rsidRPr="00B02F85" w:rsidRDefault="00AF71F1" w:rsidP="00AF71F1">
            <w:pPr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AF71F1" w:rsidRPr="00B02F85" w:rsidTr="00D82AF8">
        <w:tc>
          <w:tcPr>
            <w:tcW w:w="1474" w:type="dxa"/>
          </w:tcPr>
          <w:p w:rsidR="00AF71F1" w:rsidRDefault="00AF71F1" w:rsidP="00AF71F1">
            <w:pPr>
              <w:rPr>
                <w:szCs w:val="22"/>
              </w:rPr>
            </w:pPr>
            <w:r w:rsidRPr="006C454A">
              <w:rPr>
                <w:bCs/>
                <w:szCs w:val="22"/>
              </w:rPr>
              <w:t>Sprint Review</w:t>
            </w:r>
          </w:p>
        </w:tc>
        <w:tc>
          <w:tcPr>
            <w:tcW w:w="2948" w:type="dxa"/>
          </w:tcPr>
          <w:p w:rsidR="00AF71F1" w:rsidRDefault="00327059" w:rsidP="00AF71F1">
            <w:pPr>
              <w:rPr>
                <w:szCs w:val="22"/>
              </w:rPr>
            </w:pPr>
            <w:r>
              <w:t>Little</w:t>
            </w:r>
            <w:r>
              <w:t xml:space="preserve"> </w:t>
            </w:r>
            <w:r w:rsidRPr="00327059">
              <w:rPr>
                <w:szCs w:val="22"/>
              </w:rPr>
              <w:t>discuss</w:t>
            </w:r>
            <w:r>
              <w:rPr>
                <w:szCs w:val="22"/>
              </w:rPr>
              <w:t>ion of</w:t>
            </w:r>
            <w:r w:rsidRPr="00327059">
              <w:rPr>
                <w:szCs w:val="22"/>
              </w:rPr>
              <w:t xml:space="preserve"> what was planned and what was completed for each sprint</w:t>
            </w:r>
          </w:p>
        </w:tc>
        <w:tc>
          <w:tcPr>
            <w:tcW w:w="2948" w:type="dxa"/>
          </w:tcPr>
          <w:p w:rsidR="00AF71F1" w:rsidRDefault="00327059" w:rsidP="00AF71F1">
            <w:pPr>
              <w:rPr>
                <w:szCs w:val="22"/>
              </w:rPr>
            </w:pPr>
            <w:r>
              <w:t>Some</w:t>
            </w:r>
            <w:r>
              <w:t xml:space="preserve"> </w:t>
            </w:r>
            <w:r w:rsidRPr="00327059">
              <w:rPr>
                <w:szCs w:val="22"/>
              </w:rPr>
              <w:t>discuss</w:t>
            </w:r>
            <w:r>
              <w:rPr>
                <w:szCs w:val="22"/>
              </w:rPr>
              <w:t>ion of</w:t>
            </w:r>
            <w:r w:rsidRPr="00327059">
              <w:rPr>
                <w:szCs w:val="22"/>
              </w:rPr>
              <w:t xml:space="preserve"> what was planned and what was completed for each sprint</w:t>
            </w:r>
          </w:p>
        </w:tc>
        <w:tc>
          <w:tcPr>
            <w:tcW w:w="2948" w:type="dxa"/>
          </w:tcPr>
          <w:p w:rsidR="00AF71F1" w:rsidRDefault="00327059" w:rsidP="00AF71F1">
            <w:pPr>
              <w:rPr>
                <w:szCs w:val="22"/>
              </w:rPr>
            </w:pPr>
            <w:r>
              <w:t>Good</w:t>
            </w:r>
            <w:r>
              <w:t xml:space="preserve"> </w:t>
            </w:r>
            <w:r w:rsidRPr="00327059">
              <w:rPr>
                <w:szCs w:val="22"/>
              </w:rPr>
              <w:t>discuss</w:t>
            </w:r>
            <w:r>
              <w:rPr>
                <w:szCs w:val="22"/>
              </w:rPr>
              <w:t>ion of</w:t>
            </w:r>
            <w:r w:rsidRPr="00327059">
              <w:rPr>
                <w:szCs w:val="22"/>
              </w:rPr>
              <w:t xml:space="preserve"> what was planned and what was completed for each sprint</w:t>
            </w:r>
          </w:p>
        </w:tc>
        <w:tc>
          <w:tcPr>
            <w:tcW w:w="2948" w:type="dxa"/>
          </w:tcPr>
          <w:p w:rsidR="00AF71F1" w:rsidRDefault="00327059" w:rsidP="00AF71F1">
            <w:pPr>
              <w:rPr>
                <w:szCs w:val="22"/>
              </w:rPr>
            </w:pPr>
            <w:r>
              <w:t xml:space="preserve">Excellent </w:t>
            </w:r>
            <w:r w:rsidRPr="00327059">
              <w:rPr>
                <w:szCs w:val="22"/>
              </w:rPr>
              <w:t>discuss</w:t>
            </w:r>
            <w:r>
              <w:rPr>
                <w:szCs w:val="22"/>
              </w:rPr>
              <w:t>ion of</w:t>
            </w:r>
            <w:r w:rsidRPr="00327059">
              <w:rPr>
                <w:szCs w:val="22"/>
              </w:rPr>
              <w:t xml:space="preserve"> what was planned and what was completed for each sprint</w:t>
            </w:r>
          </w:p>
        </w:tc>
        <w:tc>
          <w:tcPr>
            <w:tcW w:w="953" w:type="dxa"/>
          </w:tcPr>
          <w:p w:rsidR="00AF71F1" w:rsidRDefault="00AF71F1" w:rsidP="00AF71F1">
            <w:pPr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AF71F1" w:rsidRPr="00B02F85" w:rsidTr="00D82AF8">
        <w:tc>
          <w:tcPr>
            <w:tcW w:w="1474" w:type="dxa"/>
          </w:tcPr>
          <w:p w:rsidR="00AF71F1" w:rsidRDefault="00AF71F1" w:rsidP="00AF71F1">
            <w:pPr>
              <w:rPr>
                <w:szCs w:val="22"/>
              </w:rPr>
            </w:pPr>
            <w:r w:rsidRPr="007D5A09">
              <w:rPr>
                <w:bCs/>
                <w:szCs w:val="22"/>
              </w:rPr>
              <w:t>Participation</w:t>
            </w:r>
          </w:p>
        </w:tc>
        <w:tc>
          <w:tcPr>
            <w:tcW w:w="2948" w:type="dxa"/>
          </w:tcPr>
          <w:p w:rsidR="00AF71F1" w:rsidRPr="00B02F85" w:rsidRDefault="00AF71F1" w:rsidP="00AF71F1">
            <w:pPr>
              <w:rPr>
                <w:szCs w:val="22"/>
              </w:rPr>
            </w:pPr>
            <w:r>
              <w:rPr>
                <w:szCs w:val="22"/>
              </w:rPr>
              <w:t xml:space="preserve">Very little attendance </w:t>
            </w:r>
            <w:r w:rsidR="008D19CB">
              <w:rPr>
                <w:szCs w:val="22"/>
              </w:rPr>
              <w:t xml:space="preserve">at </w:t>
            </w:r>
            <w:r>
              <w:rPr>
                <w:szCs w:val="22"/>
              </w:rPr>
              <w:t>meetings, little work contributed</w:t>
            </w:r>
          </w:p>
        </w:tc>
        <w:tc>
          <w:tcPr>
            <w:tcW w:w="2948" w:type="dxa"/>
          </w:tcPr>
          <w:p w:rsidR="00AF71F1" w:rsidRPr="00B02F85" w:rsidRDefault="00AF71F1" w:rsidP="00AF71F1">
            <w:pPr>
              <w:rPr>
                <w:szCs w:val="22"/>
              </w:rPr>
            </w:pPr>
            <w:r>
              <w:rPr>
                <w:szCs w:val="22"/>
              </w:rPr>
              <w:t xml:space="preserve">Some </w:t>
            </w:r>
            <w:r>
              <w:rPr>
                <w:szCs w:val="22"/>
              </w:rPr>
              <w:t xml:space="preserve">attendance </w:t>
            </w:r>
            <w:r>
              <w:rPr>
                <w:szCs w:val="22"/>
              </w:rPr>
              <w:t>at</w:t>
            </w:r>
            <w:r>
              <w:rPr>
                <w:szCs w:val="22"/>
              </w:rPr>
              <w:t xml:space="preserve"> meetings, </w:t>
            </w:r>
            <w:r>
              <w:rPr>
                <w:szCs w:val="22"/>
              </w:rPr>
              <w:t>some</w:t>
            </w:r>
            <w:r>
              <w:rPr>
                <w:szCs w:val="22"/>
              </w:rPr>
              <w:t xml:space="preserve"> work contributed</w:t>
            </w:r>
          </w:p>
        </w:tc>
        <w:tc>
          <w:tcPr>
            <w:tcW w:w="2948" w:type="dxa"/>
          </w:tcPr>
          <w:p w:rsidR="00AF71F1" w:rsidRPr="00B02F85" w:rsidRDefault="00AF71F1" w:rsidP="00AF71F1">
            <w:pPr>
              <w:rPr>
                <w:szCs w:val="22"/>
              </w:rPr>
            </w:pPr>
            <w:r>
              <w:rPr>
                <w:szCs w:val="22"/>
              </w:rPr>
              <w:t>Good</w:t>
            </w:r>
            <w:r>
              <w:rPr>
                <w:szCs w:val="22"/>
              </w:rPr>
              <w:t xml:space="preserve"> attendance at most meetings, </w:t>
            </w:r>
            <w:r>
              <w:rPr>
                <w:szCs w:val="22"/>
              </w:rPr>
              <w:t>good</w:t>
            </w:r>
            <w:r>
              <w:rPr>
                <w:szCs w:val="22"/>
              </w:rPr>
              <w:t xml:space="preserve"> work contributed</w:t>
            </w:r>
          </w:p>
        </w:tc>
        <w:tc>
          <w:tcPr>
            <w:tcW w:w="2948" w:type="dxa"/>
          </w:tcPr>
          <w:p w:rsidR="00AF71F1" w:rsidRPr="00B02F85" w:rsidRDefault="00AF71F1" w:rsidP="00AF71F1">
            <w:pPr>
              <w:rPr>
                <w:szCs w:val="22"/>
              </w:rPr>
            </w:pPr>
            <w:r>
              <w:rPr>
                <w:szCs w:val="22"/>
              </w:rPr>
              <w:t xml:space="preserve">Consistent </w:t>
            </w:r>
            <w:r>
              <w:rPr>
                <w:szCs w:val="22"/>
              </w:rPr>
              <w:t xml:space="preserve">attendance at </w:t>
            </w:r>
            <w:r>
              <w:rPr>
                <w:szCs w:val="22"/>
              </w:rPr>
              <w:t xml:space="preserve">all </w:t>
            </w:r>
            <w:r>
              <w:rPr>
                <w:szCs w:val="22"/>
              </w:rPr>
              <w:t xml:space="preserve">meetings, </w:t>
            </w:r>
            <w:r>
              <w:rPr>
                <w:szCs w:val="22"/>
              </w:rPr>
              <w:t>excellent</w:t>
            </w:r>
            <w:r>
              <w:rPr>
                <w:szCs w:val="22"/>
              </w:rPr>
              <w:t xml:space="preserve"> work contributed</w:t>
            </w:r>
          </w:p>
        </w:tc>
        <w:tc>
          <w:tcPr>
            <w:tcW w:w="953" w:type="dxa"/>
          </w:tcPr>
          <w:p w:rsidR="00AF71F1" w:rsidRPr="00B02F85" w:rsidRDefault="00AF71F1" w:rsidP="00AF71F1">
            <w:pPr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3D4F9A">
              <w:rPr>
                <w:szCs w:val="22"/>
              </w:rPr>
              <w:t xml:space="preserve"> </w:t>
            </w:r>
          </w:p>
        </w:tc>
      </w:tr>
    </w:tbl>
    <w:p w:rsidR="00942117" w:rsidRDefault="00942117"/>
    <w:p w:rsidR="00A46F84" w:rsidRPr="00675525" w:rsidRDefault="00A46F84" w:rsidP="000B261A">
      <w:pPr>
        <w:spacing w:after="200" w:line="276" w:lineRule="auto"/>
        <w:rPr>
          <w:sz w:val="28"/>
          <w:szCs w:val="28"/>
        </w:rPr>
      </w:pPr>
    </w:p>
    <w:sectPr w:rsidR="00A46F84" w:rsidRPr="00675525" w:rsidSect="0020524C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A98"/>
    <w:rsid w:val="0000047D"/>
    <w:rsid w:val="00014473"/>
    <w:rsid w:val="00021628"/>
    <w:rsid w:val="00063A58"/>
    <w:rsid w:val="0007633C"/>
    <w:rsid w:val="000A40E8"/>
    <w:rsid w:val="000B261A"/>
    <w:rsid w:val="000F1C0F"/>
    <w:rsid w:val="000F506F"/>
    <w:rsid w:val="000F6524"/>
    <w:rsid w:val="000F79D8"/>
    <w:rsid w:val="00103378"/>
    <w:rsid w:val="0011098E"/>
    <w:rsid w:val="001705E4"/>
    <w:rsid w:val="00185025"/>
    <w:rsid w:val="001A4B76"/>
    <w:rsid w:val="001E5F05"/>
    <w:rsid w:val="0020259A"/>
    <w:rsid w:val="0020524C"/>
    <w:rsid w:val="002668C3"/>
    <w:rsid w:val="00270B0D"/>
    <w:rsid w:val="002712AB"/>
    <w:rsid w:val="0029721E"/>
    <w:rsid w:val="002A171B"/>
    <w:rsid w:val="002C186E"/>
    <w:rsid w:val="002C496D"/>
    <w:rsid w:val="002E253E"/>
    <w:rsid w:val="002F2136"/>
    <w:rsid w:val="002F6B9B"/>
    <w:rsid w:val="00327059"/>
    <w:rsid w:val="00334361"/>
    <w:rsid w:val="00376D6A"/>
    <w:rsid w:val="003C2D66"/>
    <w:rsid w:val="003D4F9A"/>
    <w:rsid w:val="003D687E"/>
    <w:rsid w:val="003F05D6"/>
    <w:rsid w:val="003F64D5"/>
    <w:rsid w:val="00402BB8"/>
    <w:rsid w:val="00436B1C"/>
    <w:rsid w:val="0043779A"/>
    <w:rsid w:val="0044150A"/>
    <w:rsid w:val="00474177"/>
    <w:rsid w:val="004A2819"/>
    <w:rsid w:val="004D2C08"/>
    <w:rsid w:val="004F55B3"/>
    <w:rsid w:val="00517A2C"/>
    <w:rsid w:val="00541786"/>
    <w:rsid w:val="00563EF5"/>
    <w:rsid w:val="005666A5"/>
    <w:rsid w:val="00577FF3"/>
    <w:rsid w:val="00597045"/>
    <w:rsid w:val="005B67D4"/>
    <w:rsid w:val="005C5CE1"/>
    <w:rsid w:val="005F4E1F"/>
    <w:rsid w:val="00615572"/>
    <w:rsid w:val="00647FB2"/>
    <w:rsid w:val="00675525"/>
    <w:rsid w:val="006844B3"/>
    <w:rsid w:val="006A1792"/>
    <w:rsid w:val="006A31B0"/>
    <w:rsid w:val="006C454A"/>
    <w:rsid w:val="006D569E"/>
    <w:rsid w:val="006D6A55"/>
    <w:rsid w:val="007019EA"/>
    <w:rsid w:val="00722B7E"/>
    <w:rsid w:val="0072621B"/>
    <w:rsid w:val="00726979"/>
    <w:rsid w:val="00750049"/>
    <w:rsid w:val="0076194E"/>
    <w:rsid w:val="007D5A09"/>
    <w:rsid w:val="007E3BEB"/>
    <w:rsid w:val="008418DA"/>
    <w:rsid w:val="00881649"/>
    <w:rsid w:val="00892F1C"/>
    <w:rsid w:val="008A2139"/>
    <w:rsid w:val="008A33F7"/>
    <w:rsid w:val="008B6857"/>
    <w:rsid w:val="008D19CB"/>
    <w:rsid w:val="008F5C32"/>
    <w:rsid w:val="008F7905"/>
    <w:rsid w:val="00931DAC"/>
    <w:rsid w:val="00942117"/>
    <w:rsid w:val="00946ACE"/>
    <w:rsid w:val="0095362F"/>
    <w:rsid w:val="00961264"/>
    <w:rsid w:val="00A03CF7"/>
    <w:rsid w:val="00A23B0E"/>
    <w:rsid w:val="00A46F84"/>
    <w:rsid w:val="00A6099B"/>
    <w:rsid w:val="00A8688E"/>
    <w:rsid w:val="00AB1357"/>
    <w:rsid w:val="00AB6DD1"/>
    <w:rsid w:val="00AF71F1"/>
    <w:rsid w:val="00B02F85"/>
    <w:rsid w:val="00B0761E"/>
    <w:rsid w:val="00B26341"/>
    <w:rsid w:val="00B51383"/>
    <w:rsid w:val="00B76C60"/>
    <w:rsid w:val="00BB588D"/>
    <w:rsid w:val="00BC0406"/>
    <w:rsid w:val="00C93B4B"/>
    <w:rsid w:val="00CC2533"/>
    <w:rsid w:val="00CF2A94"/>
    <w:rsid w:val="00D025C6"/>
    <w:rsid w:val="00D26C72"/>
    <w:rsid w:val="00D31461"/>
    <w:rsid w:val="00D45C84"/>
    <w:rsid w:val="00D51B4A"/>
    <w:rsid w:val="00D65861"/>
    <w:rsid w:val="00D82A04"/>
    <w:rsid w:val="00D82AF8"/>
    <w:rsid w:val="00D91A98"/>
    <w:rsid w:val="00DD29FB"/>
    <w:rsid w:val="00DD528A"/>
    <w:rsid w:val="00DE23D8"/>
    <w:rsid w:val="00DF08B4"/>
    <w:rsid w:val="00DF7E42"/>
    <w:rsid w:val="00E36A63"/>
    <w:rsid w:val="00E41908"/>
    <w:rsid w:val="00E47117"/>
    <w:rsid w:val="00E473D0"/>
    <w:rsid w:val="00E504A1"/>
    <w:rsid w:val="00E64D39"/>
    <w:rsid w:val="00EF5248"/>
    <w:rsid w:val="00F16774"/>
    <w:rsid w:val="00F504F0"/>
    <w:rsid w:val="00F617C9"/>
    <w:rsid w:val="00F7272C"/>
    <w:rsid w:val="00FB34CE"/>
    <w:rsid w:val="00FB74A4"/>
    <w:rsid w:val="00FD5638"/>
    <w:rsid w:val="00FE4DF9"/>
    <w:rsid w:val="00FE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50740"/>
  <w15:docId w15:val="{C47071C2-ED14-4FE2-B564-5B5292A18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A9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09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1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1098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2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2C588-0BEC-438C-8FB7-076A9E6F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of Technology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0073390</dc:creator>
  <cp:lastModifiedBy>Rachel Harrison</cp:lastModifiedBy>
  <cp:revision>38</cp:revision>
  <dcterms:created xsi:type="dcterms:W3CDTF">2021-02-12T09:34:00Z</dcterms:created>
  <dcterms:modified xsi:type="dcterms:W3CDTF">2021-02-16T15:31:00Z</dcterms:modified>
</cp:coreProperties>
</file>